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6" w:rsidRPr="006862A4" w:rsidRDefault="00294656" w:rsidP="00257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6862A4"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ОК</w:t>
      </w:r>
    </w:p>
    <w:p w:rsidR="00294656" w:rsidRPr="006862A4" w:rsidRDefault="00294656" w:rsidP="00294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gramStart"/>
      <w:r w:rsidRPr="006862A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6862A4">
        <w:rPr>
          <w:rFonts w:ascii="Times New Roman" w:eastAsia="Times New Roman" w:hAnsi="Times New Roman" w:cs="Times New Roman"/>
          <w:b/>
          <w:bCs/>
          <w:sz w:val="28"/>
          <w:szCs w:val="28"/>
        </w:rPr>
        <w:t>ІЧНОГО ПЛАНУ ЗАКУПІВЕЛЬ</w:t>
      </w:r>
      <w:r w:rsidRPr="00686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862A4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Pr="006862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Pr="006862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62A4">
        <w:rPr>
          <w:rFonts w:ascii="Times New Roman" w:eastAsia="Times New Roman" w:hAnsi="Times New Roman" w:cs="Times New Roman"/>
          <w:b/>
          <w:sz w:val="28"/>
          <w:szCs w:val="28"/>
        </w:rPr>
        <w:t>рік</w:t>
      </w:r>
      <w:proofErr w:type="spellEnd"/>
      <w:r w:rsidRPr="00686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294656" w:rsidRPr="006862A4" w:rsidRDefault="00294656" w:rsidP="0029465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86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від </w:t>
      </w:r>
      <w:r w:rsidR="00ED357A" w:rsidRPr="006862A4">
        <w:rPr>
          <w:rFonts w:ascii="Times New Roman" w:hAnsi="Times New Roman"/>
          <w:sz w:val="28"/>
          <w:szCs w:val="28"/>
          <w:lang w:val="uk-UA"/>
        </w:rPr>
        <w:t>08</w:t>
      </w:r>
      <w:r w:rsidRPr="006862A4">
        <w:rPr>
          <w:rFonts w:ascii="Times New Roman" w:hAnsi="Times New Roman"/>
          <w:sz w:val="28"/>
          <w:szCs w:val="28"/>
        </w:rPr>
        <w:t>.</w:t>
      </w:r>
      <w:r w:rsidRPr="006862A4">
        <w:rPr>
          <w:rFonts w:ascii="Times New Roman" w:hAnsi="Times New Roman"/>
          <w:sz w:val="28"/>
          <w:szCs w:val="28"/>
          <w:lang w:val="uk-UA"/>
        </w:rPr>
        <w:t>08</w:t>
      </w:r>
      <w:r w:rsidRPr="006862A4">
        <w:rPr>
          <w:rFonts w:ascii="Times New Roman" w:hAnsi="Times New Roman"/>
          <w:sz w:val="28"/>
          <w:szCs w:val="28"/>
        </w:rPr>
        <w:t>.201</w:t>
      </w:r>
      <w:r w:rsidRPr="006862A4">
        <w:rPr>
          <w:rFonts w:ascii="Times New Roman" w:hAnsi="Times New Roman"/>
          <w:sz w:val="28"/>
          <w:szCs w:val="28"/>
          <w:lang w:val="uk-UA"/>
        </w:rPr>
        <w:t xml:space="preserve">7р.  </w:t>
      </w:r>
    </w:p>
    <w:p w:rsidR="006862A4" w:rsidRDefault="006862A4" w:rsidP="00294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94656" w:rsidRDefault="00294656" w:rsidP="00294656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Кременч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цька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йонна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да, ЄД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У </w:t>
      </w:r>
      <w:r>
        <w:rPr>
          <w:rFonts w:ascii="Times New Roman" w:hAnsi="Times New Roman" w:cs="Times New Roman"/>
          <w:sz w:val="26"/>
          <w:szCs w:val="26"/>
        </w:rPr>
        <w:t>22543942</w:t>
      </w:r>
    </w:p>
    <w:p w:rsidR="00294656" w:rsidRDefault="00294656" w:rsidP="00607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ймен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мовн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дентифікацій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од за ЄДРПОУ)</w:t>
      </w:r>
    </w:p>
    <w:p w:rsidR="006862A4" w:rsidRPr="006862A4" w:rsidRDefault="006862A4" w:rsidP="00607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15756" w:type="dxa"/>
        <w:tblInd w:w="250" w:type="dxa"/>
        <w:tblLook w:val="04A0" w:firstRow="1" w:lastRow="0" w:firstColumn="1" w:lastColumn="0" w:noHBand="0" w:noVBand="1"/>
      </w:tblPr>
      <w:tblGrid>
        <w:gridCol w:w="6912"/>
        <w:gridCol w:w="1689"/>
        <w:gridCol w:w="6"/>
        <w:gridCol w:w="1545"/>
        <w:gridCol w:w="17"/>
        <w:gridCol w:w="1787"/>
        <w:gridCol w:w="11"/>
        <w:gridCol w:w="1745"/>
        <w:gridCol w:w="10"/>
        <w:gridCol w:w="2034"/>
      </w:tblGrid>
      <w:tr w:rsidR="00294656" w:rsidTr="00C10698">
        <w:tc>
          <w:tcPr>
            <w:tcW w:w="6912" w:type="dxa"/>
          </w:tcPr>
          <w:p w:rsidR="0025725D" w:rsidRDefault="0025725D" w:rsidP="002572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25725D" w:rsidRDefault="0025725D" w:rsidP="002572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294656" w:rsidRDefault="00294656" w:rsidP="0025725D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едмет закупівлі</w:t>
            </w:r>
          </w:p>
        </w:tc>
        <w:tc>
          <w:tcPr>
            <w:tcW w:w="1689" w:type="dxa"/>
          </w:tcPr>
          <w:p w:rsidR="00294656" w:rsidRDefault="00294656" w:rsidP="00294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д</w:t>
            </w:r>
          </w:p>
          <w:p w:rsidR="00294656" w:rsidRDefault="00294656" w:rsidP="00294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ЕКВ</w:t>
            </w:r>
          </w:p>
          <w:p w:rsidR="00294656" w:rsidRDefault="00294656" w:rsidP="00294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(для </w:t>
            </w:r>
          </w:p>
          <w:p w:rsidR="00294656" w:rsidRDefault="00294656" w:rsidP="00294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бюджетних </w:t>
            </w:r>
          </w:p>
          <w:p w:rsidR="00294656" w:rsidRDefault="00294656" w:rsidP="00294656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штів)</w:t>
            </w:r>
          </w:p>
        </w:tc>
        <w:tc>
          <w:tcPr>
            <w:tcW w:w="1568" w:type="dxa"/>
            <w:gridSpan w:val="3"/>
          </w:tcPr>
          <w:p w:rsidR="00294656" w:rsidRDefault="00294656" w:rsidP="00294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Очікувана </w:t>
            </w:r>
          </w:p>
          <w:p w:rsidR="00294656" w:rsidRDefault="00294656" w:rsidP="00294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артість</w:t>
            </w:r>
          </w:p>
          <w:p w:rsidR="00294656" w:rsidRDefault="00294656" w:rsidP="00294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едмета </w:t>
            </w:r>
          </w:p>
          <w:p w:rsidR="00294656" w:rsidRDefault="00294656" w:rsidP="00294656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купівлі</w:t>
            </w:r>
          </w:p>
        </w:tc>
        <w:tc>
          <w:tcPr>
            <w:tcW w:w="1787" w:type="dxa"/>
          </w:tcPr>
          <w:p w:rsidR="00294656" w:rsidRDefault="00294656" w:rsidP="00294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оцедура </w:t>
            </w:r>
          </w:p>
          <w:p w:rsidR="00294656" w:rsidRDefault="00294656" w:rsidP="00294656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купівлі</w:t>
            </w:r>
          </w:p>
        </w:tc>
        <w:tc>
          <w:tcPr>
            <w:tcW w:w="1756" w:type="dxa"/>
            <w:gridSpan w:val="2"/>
          </w:tcPr>
          <w:p w:rsidR="00294656" w:rsidRDefault="00294656" w:rsidP="00294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рієнтований початок</w:t>
            </w:r>
          </w:p>
          <w:p w:rsidR="00294656" w:rsidRDefault="00294656" w:rsidP="00294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оведення процедури </w:t>
            </w:r>
          </w:p>
          <w:p w:rsidR="00294656" w:rsidRDefault="00294656" w:rsidP="00294656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купівлі</w:t>
            </w:r>
          </w:p>
        </w:tc>
        <w:tc>
          <w:tcPr>
            <w:tcW w:w="2044" w:type="dxa"/>
            <w:gridSpan w:val="2"/>
          </w:tcPr>
          <w:p w:rsidR="00294656" w:rsidRDefault="00294656" w:rsidP="00294656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мітки</w:t>
            </w:r>
          </w:p>
        </w:tc>
      </w:tr>
      <w:tr w:rsidR="00294656" w:rsidTr="00C10698">
        <w:tc>
          <w:tcPr>
            <w:tcW w:w="6912" w:type="dxa"/>
          </w:tcPr>
          <w:p w:rsidR="00294656" w:rsidRPr="00294656" w:rsidRDefault="00294656" w:rsidP="00294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</w:tcPr>
          <w:p w:rsidR="00294656" w:rsidRPr="00294656" w:rsidRDefault="00294656" w:rsidP="00294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8" w:type="dxa"/>
            <w:gridSpan w:val="3"/>
          </w:tcPr>
          <w:p w:rsidR="00294656" w:rsidRPr="00294656" w:rsidRDefault="00294656" w:rsidP="00294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87" w:type="dxa"/>
          </w:tcPr>
          <w:p w:rsidR="00294656" w:rsidRPr="00294656" w:rsidRDefault="00294656" w:rsidP="00294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56" w:type="dxa"/>
            <w:gridSpan w:val="2"/>
          </w:tcPr>
          <w:p w:rsidR="00294656" w:rsidRPr="00294656" w:rsidRDefault="00294656" w:rsidP="00294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44" w:type="dxa"/>
            <w:gridSpan w:val="2"/>
          </w:tcPr>
          <w:p w:rsidR="00294656" w:rsidRPr="00294656" w:rsidRDefault="00294656" w:rsidP="00294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94656" w:rsidTr="00C10698">
        <w:tc>
          <w:tcPr>
            <w:tcW w:w="15756" w:type="dxa"/>
            <w:gridSpan w:val="10"/>
          </w:tcPr>
          <w:p w:rsidR="0025725D" w:rsidRPr="006078EB" w:rsidRDefault="0029465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0110170</w:t>
            </w:r>
            <w:r w:rsidRPr="002946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«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 та їх виконавчих комітетів</w:t>
            </w:r>
            <w:r w:rsidRPr="002946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»</w:t>
            </w:r>
          </w:p>
        </w:tc>
      </w:tr>
      <w:tr w:rsidR="00547540" w:rsidRPr="00914E9B" w:rsidTr="00547540">
        <w:tc>
          <w:tcPr>
            <w:tcW w:w="6912" w:type="dxa"/>
            <w:tcBorders>
              <w:right w:val="single" w:sz="4" w:space="0" w:color="auto"/>
            </w:tcBorders>
          </w:tcPr>
          <w:p w:rsidR="00547540" w:rsidRPr="006078EB" w:rsidRDefault="00547540" w:rsidP="006078EB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уги з водопостачання та водовідведення</w:t>
            </w:r>
          </w:p>
          <w:p w:rsidR="000B26A0" w:rsidRPr="006078EB" w:rsidRDefault="000B26A0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6A0" w:rsidRPr="006078EB" w:rsidRDefault="000B26A0" w:rsidP="006078EB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 021:2015:65100000-4- послуги з розподілу води та супутні послуги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7540" w:rsidRPr="006078EB" w:rsidRDefault="00547540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7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547540" w:rsidRPr="006078EB" w:rsidRDefault="00547540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843.00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7540" w:rsidRPr="006078EB" w:rsidRDefault="000B26A0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8EB" w:rsidRDefault="006078EB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078EB" w:rsidRDefault="006078EB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47540" w:rsidRPr="006078EB" w:rsidRDefault="006078EB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547540" w:rsidRPr="006078EB" w:rsidRDefault="00547540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гідно ст. 2 Закону України «Про публічні закупівлі» </w:t>
            </w:r>
            <w:r w:rsidRPr="006862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зміна очікуваної вартості)</w:t>
            </w:r>
          </w:p>
        </w:tc>
      </w:tr>
      <w:tr w:rsidR="006862A4" w:rsidRPr="006862A4" w:rsidTr="00547540">
        <w:tc>
          <w:tcPr>
            <w:tcW w:w="6912" w:type="dxa"/>
            <w:tcBorders>
              <w:right w:val="single" w:sz="4" w:space="0" w:color="auto"/>
            </w:tcBorders>
          </w:tcPr>
          <w:p w:rsidR="006862A4" w:rsidRDefault="006862A4" w:rsidP="006078EB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ослуга на обробку та видач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електрон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– цифрового підпису</w:t>
            </w:r>
          </w:p>
          <w:p w:rsidR="00914E9B" w:rsidRPr="006078EB" w:rsidRDefault="00914E9B" w:rsidP="006078EB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 021:2015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9132100-9 – послуги із засвідчення справжності електронних підписів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2A4" w:rsidRPr="006078EB" w:rsidRDefault="006862A4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862A4" w:rsidRPr="006078EB" w:rsidRDefault="006862A4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23.00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62A4" w:rsidRPr="006862A4" w:rsidRDefault="006862A4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2A4" w:rsidRDefault="006862A4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6862A4" w:rsidRPr="006862A4" w:rsidRDefault="006862A4" w:rsidP="006862A4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гідно ст. 2 Закону України «Про публічні закупівлі» </w:t>
            </w:r>
            <w:r w:rsidRPr="006862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зміна</w:t>
            </w:r>
            <w:r w:rsidRPr="006862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орієнтованого почат</w:t>
            </w:r>
            <w:r w:rsidRPr="006862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у</w:t>
            </w:r>
          </w:p>
          <w:p w:rsidR="006862A4" w:rsidRPr="006862A4" w:rsidRDefault="006862A4" w:rsidP="006862A4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862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проведення процедури </w:t>
            </w:r>
          </w:p>
          <w:p w:rsidR="006862A4" w:rsidRDefault="006862A4" w:rsidP="006862A4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862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закупівлі</w:t>
            </w:r>
            <w:r w:rsidRPr="006862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  <w:p w:rsidR="006862A4" w:rsidRPr="006078EB" w:rsidRDefault="006862A4" w:rsidP="006862A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4656" w:rsidTr="00547540">
        <w:tc>
          <w:tcPr>
            <w:tcW w:w="6912" w:type="dxa"/>
          </w:tcPr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олосінь для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ммера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4DD0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мм зірка 15м</w:t>
            </w:r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К 021:2015: </w:t>
            </w: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16810000-6 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сільськогоспо</w:t>
            </w:r>
            <w:proofErr w:type="spellEnd"/>
            <w:r w:rsidR="0025725D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арської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техніки</w:t>
            </w:r>
            <w:proofErr w:type="spellEnd"/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0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294656" w:rsidRPr="006078EB" w:rsidRDefault="00294656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656" w:rsidRPr="006078EB" w:rsidRDefault="00294656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44" w:type="dxa"/>
            <w:gridSpan w:val="2"/>
            <w:tcBorders>
              <w:left w:val="single" w:sz="4" w:space="0" w:color="auto"/>
            </w:tcBorders>
          </w:tcPr>
          <w:p w:rsidR="00294656" w:rsidRPr="006078EB" w:rsidRDefault="00294656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C10698">
        <w:tc>
          <w:tcPr>
            <w:tcW w:w="6912" w:type="dxa"/>
          </w:tcPr>
          <w:p w:rsidR="002A29B1" w:rsidRPr="006078EB" w:rsidRDefault="002A29B1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абина стрем’янка 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WERK</w:t>
            </w:r>
            <w:r w:rsidR="0022125A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 сх. роб. вис.</w:t>
            </w:r>
            <w:r w:rsidR="00924DD0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22125A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м</w:t>
            </w:r>
          </w:p>
          <w:p w:rsidR="002A29B1" w:rsidRPr="006078EB" w:rsidRDefault="002A29B1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9B1" w:rsidRPr="006078EB" w:rsidRDefault="002A29B1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К 021:2015: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44423200-3 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рабини</w:t>
            </w:r>
            <w:proofErr w:type="spellEnd"/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0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  <w:p w:rsidR="00ED357A" w:rsidRPr="006078EB" w:rsidRDefault="00ED357A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4656" w:rsidTr="00C10698">
        <w:tc>
          <w:tcPr>
            <w:tcW w:w="6912" w:type="dxa"/>
          </w:tcPr>
          <w:p w:rsidR="00207621" w:rsidRPr="006078EB" w:rsidRDefault="00207621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риль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ударна СТАЛЬ УД 650 РР 650 Вт</w:t>
            </w:r>
          </w:p>
          <w:p w:rsidR="00207621" w:rsidRPr="006078EB" w:rsidRDefault="00207621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7621" w:rsidRPr="006078EB" w:rsidRDefault="00207621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К 021:2015: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43830000-0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Електричні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інструменти</w:t>
            </w:r>
            <w:proofErr w:type="spellEnd"/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5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C10698">
        <w:tc>
          <w:tcPr>
            <w:tcW w:w="6912" w:type="dxa"/>
          </w:tcPr>
          <w:p w:rsidR="00207621" w:rsidRPr="006078EB" w:rsidRDefault="00207621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аль ПФ жовта, зелена, червона</w:t>
            </w:r>
          </w:p>
          <w:p w:rsidR="00207621" w:rsidRPr="006078EB" w:rsidRDefault="00207621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4656" w:rsidRPr="006078EB" w:rsidRDefault="00207621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К 021:2015: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357A"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ED357A" w:rsidRPr="006078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1000</w:t>
            </w:r>
            <w:r w:rsidR="00ED357A"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D357A" w:rsidRPr="006078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D357A" w:rsidRPr="006078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D357A" w:rsidRPr="006078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удівельні матеріали</w:t>
            </w: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C10698">
        <w:tc>
          <w:tcPr>
            <w:tcW w:w="6912" w:type="dxa"/>
          </w:tcPr>
          <w:p w:rsidR="00207621" w:rsidRPr="006078EB" w:rsidRDefault="00207621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к 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ізний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ини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07621" w:rsidRPr="006078EB" w:rsidRDefault="00207621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7621" w:rsidRPr="006078EB" w:rsidRDefault="00207621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 021:2015: 44521000-8</w:t>
            </w: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вісні та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ізні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ки різні</w:t>
            </w:r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C10698">
        <w:tc>
          <w:tcPr>
            <w:tcW w:w="6912" w:type="dxa"/>
          </w:tcPr>
          <w:p w:rsidR="00207621" w:rsidRPr="006078EB" w:rsidRDefault="00207621" w:rsidP="006078E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б WD-40 200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л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07621" w:rsidRPr="006078EB" w:rsidRDefault="00207621" w:rsidP="006078E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07621" w:rsidRPr="006078EB" w:rsidRDefault="00207621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 021:2015: 24963000-2</w:t>
            </w: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Антикорозійні засоби</w:t>
            </w:r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300788">
        <w:trPr>
          <w:trHeight w:val="1591"/>
        </w:trPr>
        <w:tc>
          <w:tcPr>
            <w:tcW w:w="6912" w:type="dxa"/>
          </w:tcPr>
          <w:p w:rsidR="0025725D" w:rsidRPr="006078EB" w:rsidRDefault="00924DD0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золяційна стрічка 19 ммх20м</w:t>
            </w:r>
            <w:r w:rsidR="0025725D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ня, чорна 50гр.</w:t>
            </w:r>
          </w:p>
          <w:p w:rsidR="0025725D" w:rsidRPr="006078EB" w:rsidRDefault="0025725D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0788" w:rsidRPr="006078EB" w:rsidRDefault="0025725D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 021:2015: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19513200</w:t>
            </w:r>
            <w:r w:rsidR="00300788" w:rsidRPr="006078E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7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6078EB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Ізоляційна стрічка</w:t>
            </w:r>
          </w:p>
          <w:p w:rsidR="00300788" w:rsidRPr="006078EB" w:rsidRDefault="00300788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4656" w:rsidRPr="006078EB" w:rsidRDefault="00300788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Default="0009746C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  <w:p w:rsidR="006862A4" w:rsidRPr="006078EB" w:rsidRDefault="006862A4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4656" w:rsidTr="00C10698">
        <w:tc>
          <w:tcPr>
            <w:tcW w:w="6912" w:type="dxa"/>
          </w:tcPr>
          <w:p w:rsidR="0025725D" w:rsidRPr="006078EB" w:rsidRDefault="0025725D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ей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crysil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ш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Липучка 280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л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5725D" w:rsidRPr="006078EB" w:rsidRDefault="0025725D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725D" w:rsidRPr="006078EB" w:rsidRDefault="0025725D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К 021:2015: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910000-6 - Клеї</w:t>
            </w:r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C10698">
        <w:tc>
          <w:tcPr>
            <w:tcW w:w="6912" w:type="dxa"/>
          </w:tcPr>
          <w:p w:rsidR="0025725D" w:rsidRPr="006078EB" w:rsidRDefault="0025725D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па LED  ELM 5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24DD0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 шар</w:t>
            </w:r>
          </w:p>
          <w:p w:rsidR="0025725D" w:rsidRPr="006078EB" w:rsidRDefault="0025725D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725D" w:rsidRPr="006078EB" w:rsidRDefault="0025725D" w:rsidP="006078EB">
            <w:pPr>
              <w:pStyle w:val="a6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 021:2015: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31500000-1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лювальне обладнання та електричні лампи</w:t>
            </w:r>
          </w:p>
          <w:p w:rsidR="0025725D" w:rsidRPr="006078EB" w:rsidRDefault="0025725D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C10698">
        <w:tc>
          <w:tcPr>
            <w:tcW w:w="6912" w:type="dxa"/>
          </w:tcPr>
          <w:p w:rsidR="0025725D" w:rsidRPr="006078EB" w:rsidRDefault="0025725D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мпа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a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F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</w:t>
            </w:r>
            <w:r w:rsidRPr="00607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  <w:p w:rsidR="0025725D" w:rsidRPr="006078EB" w:rsidRDefault="0025725D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725D" w:rsidRPr="006078EB" w:rsidRDefault="0025725D" w:rsidP="006078EB">
            <w:pPr>
              <w:pStyle w:val="a6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 021:2015: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31500000-1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лювальне обладнання та електричні лампи</w:t>
            </w:r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C10698">
        <w:tc>
          <w:tcPr>
            <w:tcW w:w="6912" w:type="dxa"/>
          </w:tcPr>
          <w:p w:rsidR="00C10698" w:rsidRPr="006078EB" w:rsidRDefault="00C10698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тла синтетична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іра</w:t>
            </w:r>
            <w:proofErr w:type="spellEnd"/>
          </w:p>
          <w:p w:rsidR="00C10698" w:rsidRPr="006078EB" w:rsidRDefault="00C10698" w:rsidP="006078EB">
            <w:pPr>
              <w:pStyle w:val="a6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К 021:2015: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9224100-9 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тли</w:t>
            </w:r>
            <w:proofErr w:type="spellEnd"/>
          </w:p>
          <w:p w:rsidR="000C45AB" w:rsidRPr="006078EB" w:rsidRDefault="000C45AB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45AB" w:rsidRPr="006078EB" w:rsidRDefault="000C45AB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0C45AB" w:rsidRPr="006078EB" w:rsidRDefault="00C10698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  <w:p w:rsidR="00294656" w:rsidRPr="006078EB" w:rsidRDefault="00294656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  <w:gridSpan w:val="3"/>
          </w:tcPr>
          <w:p w:rsidR="000C45AB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00</w:t>
            </w:r>
          </w:p>
          <w:p w:rsidR="00294656" w:rsidRPr="006078EB" w:rsidRDefault="00294656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7" w:type="dxa"/>
          </w:tcPr>
          <w:p w:rsidR="000C45AB" w:rsidRPr="006078EB" w:rsidRDefault="00C10698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сума не</w:t>
            </w:r>
          </w:p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C10698">
        <w:tc>
          <w:tcPr>
            <w:tcW w:w="6912" w:type="dxa"/>
          </w:tcPr>
          <w:p w:rsidR="000C45AB" w:rsidRPr="006078EB" w:rsidRDefault="000C45AB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для сміття</w:t>
            </w:r>
          </w:p>
          <w:p w:rsidR="000C45AB" w:rsidRPr="006078EB" w:rsidRDefault="000C45AB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45AB" w:rsidRPr="006078EB" w:rsidRDefault="000C45AB" w:rsidP="006078EB">
            <w:pPr>
              <w:pStyle w:val="a6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К 021:2015: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640000-4 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етиленові</w:t>
            </w:r>
            <w:proofErr w:type="spellEnd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шки</w:t>
            </w:r>
            <w:proofErr w:type="spellEnd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и</w:t>
            </w:r>
            <w:proofErr w:type="spellEnd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іття</w:t>
            </w:r>
            <w:proofErr w:type="spellEnd"/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5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Default="0009746C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  <w:p w:rsidR="006862A4" w:rsidRDefault="006862A4" w:rsidP="006078E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862A4" w:rsidRPr="006078EB" w:rsidRDefault="006862A4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4656" w:rsidTr="00C10698">
        <w:tc>
          <w:tcPr>
            <w:tcW w:w="6912" w:type="dxa"/>
          </w:tcPr>
          <w:p w:rsidR="000C45AB" w:rsidRPr="006078EB" w:rsidRDefault="000C45AB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нзель флейцовий  тип ЕВРО 2</w:t>
            </w:r>
          </w:p>
          <w:p w:rsidR="00AD618F" w:rsidRPr="006078EB" w:rsidRDefault="00AD618F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45AB" w:rsidRPr="006078EB" w:rsidRDefault="000C45AB" w:rsidP="006078EB">
            <w:pPr>
              <w:pStyle w:val="a6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К 021:2015: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9224210-3 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злі</w:t>
            </w:r>
            <w:proofErr w:type="spellEnd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бування</w:t>
            </w:r>
            <w:proofErr w:type="spellEnd"/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C10698">
        <w:tc>
          <w:tcPr>
            <w:tcW w:w="6912" w:type="dxa"/>
          </w:tcPr>
          <w:p w:rsidR="000C45AB" w:rsidRPr="006078EB" w:rsidRDefault="000C45AB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вжувач на кат. ПВС 2х1,5/20м</w:t>
            </w:r>
          </w:p>
          <w:p w:rsidR="00AD618F" w:rsidRPr="006078EB" w:rsidRDefault="00AD618F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45AB" w:rsidRPr="006078EB" w:rsidRDefault="000C45AB" w:rsidP="006078EB">
            <w:pPr>
              <w:pStyle w:val="a6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К 021:2015: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224810-3 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вжувальні</w:t>
            </w:r>
            <w:proofErr w:type="spellEnd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елі</w:t>
            </w:r>
            <w:proofErr w:type="spellEnd"/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C10698">
        <w:tc>
          <w:tcPr>
            <w:tcW w:w="6912" w:type="dxa"/>
          </w:tcPr>
          <w:p w:rsidR="000C45AB" w:rsidRPr="006078EB" w:rsidRDefault="000C45AB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чинник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айт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іт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л УХС</w:t>
            </w:r>
          </w:p>
          <w:p w:rsidR="00AD618F" w:rsidRPr="006078EB" w:rsidRDefault="00AD618F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4656" w:rsidRPr="006078EB" w:rsidRDefault="000C45AB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К 021:2015: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832000-1 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чинники</w:t>
            </w:r>
            <w:proofErr w:type="spellEnd"/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C10698">
        <w:tc>
          <w:tcPr>
            <w:tcW w:w="6912" w:type="dxa"/>
          </w:tcPr>
          <w:p w:rsidR="000C45AB" w:rsidRPr="006078EB" w:rsidRDefault="000C45AB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чки гумові</w:t>
            </w:r>
          </w:p>
          <w:p w:rsidR="00AD618F" w:rsidRPr="006078EB" w:rsidRDefault="00AD618F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45AB" w:rsidRPr="006078EB" w:rsidRDefault="000C45AB" w:rsidP="006078EB">
            <w:pPr>
              <w:pStyle w:val="a6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К 021:2015: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424000-7 Рукавички</w:t>
            </w:r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C10698">
        <w:tc>
          <w:tcPr>
            <w:tcW w:w="6912" w:type="dxa"/>
          </w:tcPr>
          <w:p w:rsidR="00294656" w:rsidRPr="006078EB" w:rsidRDefault="00AD618F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тер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ilips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2 4W</w:t>
            </w:r>
            <w:r w:rsidR="00924DD0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 W</w:t>
            </w:r>
          </w:p>
          <w:p w:rsidR="00C10698" w:rsidRPr="006078EB" w:rsidRDefault="00C10698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18F" w:rsidRPr="006078EB" w:rsidRDefault="00AD618F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К 021:2015: 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32500-9 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ери</w:t>
            </w:r>
            <w:proofErr w:type="spellEnd"/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C10698">
        <w:tc>
          <w:tcPr>
            <w:tcW w:w="6912" w:type="dxa"/>
          </w:tcPr>
          <w:p w:rsidR="00C10698" w:rsidRDefault="00C10698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а емаль – експрес гладка темно – коричнева</w:t>
            </w:r>
          </w:p>
          <w:p w:rsidR="006078EB" w:rsidRPr="006078EB" w:rsidRDefault="006078EB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C10698" w:rsidRPr="006078EB" w:rsidRDefault="00C10698" w:rsidP="006078EB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К 021:2015:</w:t>
            </w:r>
            <w:r w:rsidR="00ED357A" w:rsidRPr="006078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D357A"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ED357A" w:rsidRPr="006078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1000</w:t>
            </w:r>
            <w:r w:rsidR="00ED357A"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D357A" w:rsidRPr="006078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ED357A"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D357A" w:rsidRPr="006078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 Будівельні матеріали</w:t>
            </w:r>
            <w:r w:rsidRPr="006078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C10698">
        <w:tc>
          <w:tcPr>
            <w:tcW w:w="6912" w:type="dxa"/>
          </w:tcPr>
          <w:p w:rsidR="00C10698" w:rsidRPr="006078EB" w:rsidRDefault="00C10698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ут</w:t>
            </w:r>
          </w:p>
          <w:p w:rsidR="00C10698" w:rsidRPr="006078EB" w:rsidRDefault="00C10698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C10698" w:rsidRPr="006078EB" w:rsidRDefault="00C10698" w:rsidP="006078EB">
            <w:pPr>
              <w:pStyle w:val="a6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К 021:2015: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167200-0 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ні</w:t>
            </w:r>
            <w:proofErr w:type="spellEnd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ути</w:t>
            </w:r>
            <w:proofErr w:type="spellEnd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жети</w:t>
            </w:r>
            <w:proofErr w:type="spellEnd"/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5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гідно ст. 2 Закону України «Про публічні </w:t>
            </w: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акупівлі»</w:t>
            </w:r>
          </w:p>
        </w:tc>
      </w:tr>
      <w:tr w:rsidR="00294656" w:rsidTr="00C10698">
        <w:tc>
          <w:tcPr>
            <w:tcW w:w="6912" w:type="dxa"/>
          </w:tcPr>
          <w:p w:rsidR="00C10698" w:rsidRPr="006078EB" w:rsidRDefault="00C10698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Хомут для електрики 5,0х300 мм100 шт.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Ко</w:t>
            </w:r>
            <w:proofErr w:type="spellEnd"/>
          </w:p>
          <w:p w:rsidR="00C10698" w:rsidRPr="006078EB" w:rsidRDefault="00C10698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4656" w:rsidRPr="006078EB" w:rsidRDefault="00C10698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К 021:2015: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167200-0 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ні</w:t>
            </w:r>
            <w:proofErr w:type="spellEnd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ути</w:t>
            </w:r>
            <w:proofErr w:type="spellEnd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жети</w:t>
            </w:r>
            <w:proofErr w:type="spellEnd"/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294656" w:rsidTr="00C10698">
        <w:tc>
          <w:tcPr>
            <w:tcW w:w="6912" w:type="dxa"/>
          </w:tcPr>
          <w:p w:rsidR="00C10698" w:rsidRPr="006078EB" w:rsidRDefault="00C10698" w:rsidP="006078E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іфмашина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аль 7-125 700 Вт 12000 об/</w:t>
            </w:r>
            <w:proofErr w:type="spellStart"/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proofErr w:type="spellEnd"/>
          </w:p>
          <w:p w:rsidR="00C10698" w:rsidRPr="006078EB" w:rsidRDefault="00C10698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0698" w:rsidRPr="006078EB" w:rsidRDefault="00C10698" w:rsidP="006078EB">
            <w:pPr>
              <w:pStyle w:val="a6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</w:rPr>
              <w:t>ДК 021:2015:</w:t>
            </w:r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830000-0 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ичні</w:t>
            </w:r>
            <w:proofErr w:type="spellEnd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струменти</w:t>
            </w:r>
            <w:proofErr w:type="spellEnd"/>
          </w:p>
          <w:p w:rsidR="00294656" w:rsidRPr="006078EB" w:rsidRDefault="00294656" w:rsidP="006078E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68" w:type="dxa"/>
            <w:gridSpan w:val="3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.00</w:t>
            </w:r>
          </w:p>
        </w:tc>
        <w:tc>
          <w:tcPr>
            <w:tcW w:w="1787" w:type="dxa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</w:tcPr>
          <w:p w:rsidR="00294656" w:rsidRPr="006078EB" w:rsidRDefault="00C10698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746C" w:rsidRPr="0060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044" w:type="dxa"/>
            <w:gridSpan w:val="2"/>
          </w:tcPr>
          <w:p w:rsidR="00294656" w:rsidRPr="006078EB" w:rsidRDefault="0009746C" w:rsidP="006078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8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</w:tbl>
    <w:p w:rsidR="006078EB" w:rsidRDefault="006078EB" w:rsidP="0009746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9746C" w:rsidRDefault="0009746C" w:rsidP="0009746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Затвердж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токолом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тендерного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078EB">
        <w:rPr>
          <w:rFonts w:ascii="Times New Roman" w:hAnsi="Times New Roman"/>
          <w:sz w:val="28"/>
          <w:szCs w:val="28"/>
          <w:lang w:val="uk-UA"/>
        </w:rPr>
        <w:t>0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8</w:t>
      </w:r>
      <w:r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 xml:space="preserve">7р. 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13.</w:t>
      </w:r>
    </w:p>
    <w:p w:rsidR="006078EB" w:rsidRDefault="006078EB" w:rsidP="0009746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9746C" w:rsidRDefault="0009746C" w:rsidP="0009746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r>
        <w:rPr>
          <w:rFonts w:ascii="Times New Roman" w:hAnsi="Times New Roman"/>
          <w:sz w:val="28"/>
          <w:szCs w:val="28"/>
        </w:rPr>
        <w:t>ол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и тендерного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Н.В. Цюпа</w:t>
      </w:r>
    </w:p>
    <w:p w:rsidR="0009746C" w:rsidRDefault="0009746C" w:rsidP="0009746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9746C" w:rsidRPr="00A13763" w:rsidRDefault="0009746C" w:rsidP="0009746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тендерного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Л.В. Фоміна</w:t>
      </w:r>
    </w:p>
    <w:p w:rsidR="0009746C" w:rsidRPr="00A13763" w:rsidRDefault="0009746C" w:rsidP="0009746C">
      <w:pPr>
        <w:rPr>
          <w:lang w:val="uk-UA"/>
        </w:rPr>
      </w:pPr>
    </w:p>
    <w:p w:rsidR="0009746C" w:rsidRDefault="0009746C" w:rsidP="0009746C">
      <w:pPr>
        <w:rPr>
          <w:lang w:val="uk-UA"/>
        </w:rPr>
      </w:pPr>
    </w:p>
    <w:p w:rsidR="0009746C" w:rsidRDefault="0009746C" w:rsidP="0009746C">
      <w:pPr>
        <w:rPr>
          <w:lang w:val="uk-UA"/>
        </w:rPr>
      </w:pPr>
    </w:p>
    <w:p w:rsidR="000635DD" w:rsidRDefault="000635DD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Default="00294656">
      <w:pPr>
        <w:rPr>
          <w:lang w:val="uk-UA"/>
        </w:rPr>
      </w:pPr>
    </w:p>
    <w:p w:rsidR="00294656" w:rsidRPr="00294656" w:rsidRDefault="00294656">
      <w:pPr>
        <w:rPr>
          <w:lang w:val="uk-UA"/>
        </w:rPr>
      </w:pPr>
    </w:p>
    <w:sectPr w:rsidR="00294656" w:rsidRPr="00294656" w:rsidSect="006862A4">
      <w:pgSz w:w="16838" w:h="11906" w:orient="landscape"/>
      <w:pgMar w:top="426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1582"/>
    <w:multiLevelType w:val="hybridMultilevel"/>
    <w:tmpl w:val="C1FA4216"/>
    <w:lvl w:ilvl="0" w:tplc="9F62DB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4656"/>
    <w:rsid w:val="000635DD"/>
    <w:rsid w:val="0009746C"/>
    <w:rsid w:val="000B26A0"/>
    <w:rsid w:val="000C45AB"/>
    <w:rsid w:val="001A0CCD"/>
    <w:rsid w:val="00207621"/>
    <w:rsid w:val="0022125A"/>
    <w:rsid w:val="0025725D"/>
    <w:rsid w:val="00294656"/>
    <w:rsid w:val="002A29B1"/>
    <w:rsid w:val="002B015B"/>
    <w:rsid w:val="00300788"/>
    <w:rsid w:val="004767A4"/>
    <w:rsid w:val="004B1D11"/>
    <w:rsid w:val="00547540"/>
    <w:rsid w:val="006078EB"/>
    <w:rsid w:val="006862A4"/>
    <w:rsid w:val="00914E9B"/>
    <w:rsid w:val="00924DD0"/>
    <w:rsid w:val="00AD618F"/>
    <w:rsid w:val="00C10698"/>
    <w:rsid w:val="00DC029B"/>
    <w:rsid w:val="00E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DD"/>
  </w:style>
  <w:style w:type="paragraph" w:styleId="1">
    <w:name w:val="heading 1"/>
    <w:basedOn w:val="a"/>
    <w:next w:val="a"/>
    <w:link w:val="10"/>
    <w:uiPriority w:val="9"/>
    <w:qFormat/>
    <w:rsid w:val="00207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76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46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94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2076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0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Emphasis"/>
    <w:basedOn w:val="a0"/>
    <w:uiPriority w:val="20"/>
    <w:qFormat/>
    <w:rsid w:val="0025725D"/>
    <w:rPr>
      <w:i/>
      <w:iCs/>
    </w:rPr>
  </w:style>
  <w:style w:type="paragraph" w:styleId="a5">
    <w:name w:val="List Paragraph"/>
    <w:basedOn w:val="a"/>
    <w:uiPriority w:val="34"/>
    <w:qFormat/>
    <w:rsid w:val="00547540"/>
    <w:pPr>
      <w:ind w:left="720"/>
      <w:contextualSpacing/>
    </w:pPr>
  </w:style>
  <w:style w:type="paragraph" w:styleId="a6">
    <w:name w:val="No Spacing"/>
    <w:uiPriority w:val="1"/>
    <w:qFormat/>
    <w:rsid w:val="003007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CE38-F228-4E73-A4BB-6854B33F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7-08-09T08:14:00Z</cp:lastPrinted>
  <dcterms:created xsi:type="dcterms:W3CDTF">2017-10-19T08:29:00Z</dcterms:created>
  <dcterms:modified xsi:type="dcterms:W3CDTF">2017-10-19T08:29:00Z</dcterms:modified>
</cp:coreProperties>
</file>